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黄惠媛，李润国主编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媛，李润国主编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99.html</w:t>
      </w:r>
    </w:p>
    <w:p>
      <w:r>
        <w:t>更多相关图书推荐：https://www.jiaokey.com</w:t>
      </w:r>
    </w:p>
    <w:p>
      <w:r>
        <w:t>黄惠媛，李润国主编；技能型紧缺人才培养规划教材编写委员会编写 其他作品：https://www.jiaokey.com/tag/黄惠媛，李润国主编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